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03" w:rsidRPr="00670BCF" w:rsidRDefault="00670BCF" w:rsidP="00FF3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670BC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1</w:t>
      </w:r>
    </w:p>
    <w:p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70"/>
        <w:gridCol w:w="7152"/>
      </w:tblGrid>
      <w:tr w:rsidR="00027D8E" w:rsidTr="00027D8E">
        <w:tc>
          <w:tcPr>
            <w:tcW w:w="2170" w:type="dxa"/>
          </w:tcPr>
          <w:p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Solicitant:</w:t>
            </w:r>
          </w:p>
        </w:tc>
        <w:tc>
          <w:tcPr>
            <w:tcW w:w="7152" w:type="dxa"/>
          </w:tcPr>
          <w:p w:rsidR="00027D8E" w:rsidRPr="004738D8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 w:eastAsia="ro-RO"/>
              </w:rPr>
            </w:pPr>
          </w:p>
          <w:p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  <w:tr w:rsidR="00027D8E" w:rsidTr="00027D8E">
        <w:tc>
          <w:tcPr>
            <w:tcW w:w="2170" w:type="dxa"/>
          </w:tcPr>
          <w:p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EE051C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tlul proiectului:</w:t>
            </w:r>
          </w:p>
        </w:tc>
        <w:tc>
          <w:tcPr>
            <w:tcW w:w="7152" w:type="dxa"/>
          </w:tcPr>
          <w:p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</w:p>
          <w:p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</w:tbl>
    <w:p w:rsidR="009D6F03" w:rsidRPr="001C0597" w:rsidRDefault="00EE051C" w:rsidP="00EE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201"/>
        <w:gridCol w:w="1588"/>
      </w:tblGrid>
      <w:tr w:rsidR="00FB6AB2" w:rsidRPr="00456B85" w:rsidTr="000570DC">
        <w:trPr>
          <w:trHeight w:val="276"/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FB6AB2" w:rsidRPr="00456B85" w:rsidRDefault="00FB6AB2" w:rsidP="004935B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 xml:space="preserve">Nr. </w:t>
            </w:r>
            <w:r w:rsidR="004935BF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c</w:t>
            </w: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rt.</w:t>
            </w:r>
          </w:p>
        </w:tc>
        <w:tc>
          <w:tcPr>
            <w:tcW w:w="7201" w:type="dxa"/>
            <w:vMerge w:val="restart"/>
            <w:shd w:val="clear" w:color="auto" w:fill="D9D9D9" w:themeFill="background1" w:themeFillShade="D9"/>
            <w:vAlign w:val="center"/>
          </w:tcPr>
          <w:p w:rsidR="00FB6AB2" w:rsidRPr="00456B85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1588" w:type="dxa"/>
            <w:vMerge w:val="restart"/>
            <w:shd w:val="clear" w:color="auto" w:fill="D9D9D9" w:themeFill="background1" w:themeFillShade="D9"/>
            <w:vAlign w:val="center"/>
          </w:tcPr>
          <w:p w:rsidR="00EB1879" w:rsidRPr="00456B85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De la pag….</w:t>
            </w:r>
          </w:p>
          <w:p w:rsidR="00FB6AB2" w:rsidRPr="00456B85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FB6AB2" w:rsidRPr="00456B85" w:rsidTr="000570DC">
        <w:trPr>
          <w:trHeight w:val="678"/>
          <w:tblHeader/>
        </w:trPr>
        <w:tc>
          <w:tcPr>
            <w:tcW w:w="704" w:type="dxa"/>
            <w:vMerge/>
          </w:tcPr>
          <w:p w:rsidR="00FB6AB2" w:rsidRPr="00456B85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  <w:vMerge/>
          </w:tcPr>
          <w:p w:rsidR="00FB6AB2" w:rsidRPr="00456B85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88" w:type="dxa"/>
            <w:vMerge/>
          </w:tcPr>
          <w:p w:rsidR="00FB6AB2" w:rsidRPr="00456B85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587966" w:rsidRDefault="00D07B48" w:rsidP="001C5721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52849">
              <w:rPr>
                <w:rFonts w:ascii="Times New Roman" w:eastAsia="ArialMT" w:hAnsi="Times New Roman" w:cs="Times New Roman"/>
                <w:sz w:val="24"/>
                <w:szCs w:val="24"/>
              </w:rPr>
              <w:t>Cererea de finanțare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(Anexa 1.1.) </w:t>
            </w:r>
          </w:p>
          <w:p w:rsidR="00D07B48" w:rsidRPr="00554D85" w:rsidRDefault="00D07B48" w:rsidP="001C5721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D07B48" w:rsidRPr="00456B85" w:rsidRDefault="000570DC" w:rsidP="000570D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1</w:t>
            </w:r>
            <w:r w:rsidR="00D07B48"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–</w:t>
            </w:r>
            <w:r w:rsidR="00D07B48"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</w:t>
            </w: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D07B48" w:rsidRPr="00456B85" w:rsidRDefault="00D07B48" w:rsidP="004935B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Style w:val="al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Bugetul acţiunii/activit</w:t>
            </w:r>
            <w:r w:rsidR="004935BF">
              <w:rPr>
                <w:rStyle w:val="al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ăț</w:t>
            </w:r>
            <w:r w:rsidRPr="00456B85">
              <w:rPr>
                <w:rStyle w:val="al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i din cadrul proiectului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(Anexa 1.2.) însoţit de </w:t>
            </w:r>
            <w:r w:rsidR="004935BF">
              <w:rPr>
                <w:rFonts w:ascii="Times New Roman" w:eastAsia="ArialMT" w:hAnsi="Times New Roman" w:cs="Times New Roman"/>
                <w:sz w:val="24"/>
                <w:szCs w:val="24"/>
              </w:rPr>
              <w:t>d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ocumentaţia privind fundamentarea bugetului proiectului (oferte de preţ, etc</w:t>
            </w:r>
            <w:r w:rsidR="00986404"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vAlign w:val="center"/>
          </w:tcPr>
          <w:p w:rsidR="00D07B48" w:rsidRPr="00456B85" w:rsidRDefault="000570DC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+1</w:t>
            </w:r>
            <w:r w:rsidR="00D07B48"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- ...</w:t>
            </w: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D07B48" w:rsidRPr="00456B85" w:rsidRDefault="00AB4F43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de activități</w:t>
            </w:r>
            <w:r w:rsidR="00D07B48"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(Anexa 1.3.)</w:t>
            </w:r>
          </w:p>
        </w:tc>
        <w:tc>
          <w:tcPr>
            <w:tcW w:w="1588" w:type="dxa"/>
            <w:vAlign w:val="center"/>
          </w:tcPr>
          <w:p w:rsidR="00D07B48" w:rsidRPr="00456B85" w:rsidRDefault="00D07B48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D07B48" w:rsidRPr="00456B85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Style w:val="al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Scopul, obiectivele şi indicatorii de evaluare ai proiectului 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(Anexa 1.4.)</w:t>
            </w:r>
          </w:p>
        </w:tc>
        <w:tc>
          <w:tcPr>
            <w:tcW w:w="1588" w:type="dxa"/>
            <w:vAlign w:val="center"/>
          </w:tcPr>
          <w:p w:rsidR="00D07B48" w:rsidRPr="00456B85" w:rsidRDefault="0025284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252849" w:rsidRPr="00456B85" w:rsidTr="000570DC">
        <w:tc>
          <w:tcPr>
            <w:tcW w:w="704" w:type="dxa"/>
          </w:tcPr>
          <w:p w:rsidR="00252849" w:rsidRPr="00456B85" w:rsidRDefault="00252849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252849" w:rsidRPr="00252849" w:rsidRDefault="00252849" w:rsidP="005D3563">
            <w:pPr>
              <w:autoSpaceDE w:val="0"/>
              <w:autoSpaceDN w:val="0"/>
              <w:adjustRightInd w:val="0"/>
              <w:rPr>
                <w:rStyle w:val="al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849">
              <w:rPr>
                <w:rFonts w:ascii="Times New Roman" w:eastAsia="ArialMT" w:hAnsi="Times New Roman" w:cs="Times New Roman"/>
                <w:sz w:val="24"/>
                <w:szCs w:val="24"/>
              </w:rPr>
              <w:t>Raportul de activitate</w:t>
            </w:r>
            <w:r w:rsidR="00A23E7A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pentru anul anterior </w:t>
            </w:r>
          </w:p>
        </w:tc>
        <w:tc>
          <w:tcPr>
            <w:tcW w:w="1588" w:type="dxa"/>
            <w:vAlign w:val="center"/>
          </w:tcPr>
          <w:p w:rsidR="00252849" w:rsidRPr="00456B85" w:rsidRDefault="0025284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D07B48" w:rsidRPr="00456B85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Declaraţie de eligibilitate (Anexa 1.6.)</w:t>
            </w:r>
          </w:p>
        </w:tc>
        <w:tc>
          <w:tcPr>
            <w:tcW w:w="1588" w:type="dxa"/>
            <w:vAlign w:val="center"/>
          </w:tcPr>
          <w:p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D07B48" w:rsidRPr="00456B85" w:rsidRDefault="00D07B48" w:rsidP="00C906EA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CV-uri </w:t>
            </w:r>
            <w:r w:rsidR="005D3563">
              <w:rPr>
                <w:rFonts w:ascii="Times New Roman" w:eastAsia="ArialMT" w:hAnsi="Times New Roman" w:cs="Times New Roman"/>
                <w:sz w:val="24"/>
                <w:szCs w:val="24"/>
              </w:rPr>
              <w:t>Echipa proiect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(Anexa 1.7.)</w:t>
            </w:r>
          </w:p>
        </w:tc>
        <w:tc>
          <w:tcPr>
            <w:tcW w:w="1588" w:type="dxa"/>
            <w:vAlign w:val="center"/>
          </w:tcPr>
          <w:p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D07B48" w:rsidRPr="00456B85" w:rsidRDefault="0048285A" w:rsidP="008A028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Declarație pe propria răspundere</w:t>
            </w:r>
            <w:r w:rsidR="00D07B48"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(Anexa 1.</w:t>
            </w:r>
            <w:r w:rsidR="008A0280">
              <w:rPr>
                <w:rFonts w:ascii="Times New Roman" w:eastAsia="ArialMT" w:hAnsi="Times New Roman" w:cs="Times New Roman"/>
                <w:sz w:val="24"/>
                <w:szCs w:val="24"/>
              </w:rPr>
              <w:t>8</w:t>
            </w:r>
            <w:r w:rsidR="00EC025F"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  <w:r w:rsidR="00D07B48"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vAlign w:val="center"/>
          </w:tcPr>
          <w:p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D07B48" w:rsidRDefault="00D07B48" w:rsidP="00083D1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Certificatul de înscriere în Registrul Asociaților și Fundațiilor însoțit de extrasul din Registrul Special </w:t>
            </w:r>
          </w:p>
          <w:p w:rsidR="0090087F" w:rsidRDefault="0090087F" w:rsidP="00083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</w:p>
          <w:p w:rsidR="0090087F" w:rsidRPr="0048285A" w:rsidRDefault="0090087F" w:rsidP="009008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285A">
              <w:rPr>
                <w:rFonts w:ascii="Times New Roman" w:hAnsi="Times New Roman"/>
                <w:sz w:val="24"/>
                <w:szCs w:val="24"/>
              </w:rPr>
              <w:t>Statut și Act Constitutiv, ultima versiune + Încheierea Judecătorească prin care sunt aprobate ultimele modificări ale actelor constitutive</w:t>
            </w:r>
          </w:p>
        </w:tc>
        <w:tc>
          <w:tcPr>
            <w:tcW w:w="1588" w:type="dxa"/>
            <w:vAlign w:val="center"/>
          </w:tcPr>
          <w:p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D07B48" w:rsidRPr="00456B85" w:rsidRDefault="00D07B48" w:rsidP="00076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5">
              <w:rPr>
                <w:rStyle w:val="ln2tlitera"/>
                <w:rFonts w:ascii="Times New Roman" w:hAnsi="Times New Roman" w:cs="Times New Roman"/>
                <w:sz w:val="24"/>
                <w:szCs w:val="24"/>
              </w:rPr>
              <w:t xml:space="preserve">Certificatul de </w:t>
            </w:r>
            <w:r w:rsidR="000761CC">
              <w:rPr>
                <w:rStyle w:val="ln2tlitera"/>
                <w:rFonts w:ascii="Times New Roman" w:hAnsi="Times New Roman" w:cs="Times New Roman"/>
                <w:sz w:val="24"/>
                <w:szCs w:val="24"/>
              </w:rPr>
              <w:t>acreditare și licență de funcționare</w:t>
            </w:r>
          </w:p>
        </w:tc>
        <w:tc>
          <w:tcPr>
            <w:tcW w:w="1588" w:type="dxa"/>
            <w:vAlign w:val="center"/>
          </w:tcPr>
          <w:p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07B48" w:rsidRPr="00456B85" w:rsidTr="000570DC">
        <w:tc>
          <w:tcPr>
            <w:tcW w:w="704" w:type="dxa"/>
          </w:tcPr>
          <w:p w:rsidR="00D07B48" w:rsidRPr="00456B85" w:rsidRDefault="00D07B48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D07B48" w:rsidRPr="00456B85" w:rsidRDefault="00027D8E" w:rsidP="009D1B2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Împuternicire (Anexa 1.</w:t>
            </w:r>
            <w:r w:rsidR="00AB4F43">
              <w:rPr>
                <w:rFonts w:ascii="Times New Roman" w:eastAsia="ArialMT" w:hAnsi="Times New Roman" w:cs="Times New Roman"/>
                <w:sz w:val="24"/>
                <w:szCs w:val="24"/>
              </w:rPr>
              <w:t>5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) - (dacă este cazul)</w:t>
            </w:r>
          </w:p>
        </w:tc>
        <w:tc>
          <w:tcPr>
            <w:tcW w:w="1588" w:type="dxa"/>
            <w:vAlign w:val="center"/>
          </w:tcPr>
          <w:p w:rsidR="00D07B48" w:rsidRPr="00456B85" w:rsidRDefault="00D07B48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34A75" w:rsidRPr="00456B85" w:rsidTr="000570DC">
        <w:tc>
          <w:tcPr>
            <w:tcW w:w="704" w:type="dxa"/>
          </w:tcPr>
          <w:p w:rsidR="00C34A75" w:rsidRPr="00456B85" w:rsidRDefault="00C34A75" w:rsidP="00661D8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:rsidR="00C34A75" w:rsidRPr="00456B85" w:rsidRDefault="00027D8E" w:rsidP="00C34A7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</w:rPr>
              <w:t>CD/DVD/stick</w:t>
            </w:r>
            <w:r>
              <w:rPr>
                <w:rStyle w:val="FootnoteReference"/>
                <w:rFonts w:ascii="Times New Roman" w:eastAsia="ArialMT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88" w:type="dxa"/>
            <w:vAlign w:val="center"/>
          </w:tcPr>
          <w:p w:rsidR="00C34A75" w:rsidRPr="00456B85" w:rsidRDefault="00C34A75" w:rsidP="00C34A75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55AF9" w:rsidRPr="00C65EF5" w:rsidTr="00EB113D">
        <w:tc>
          <w:tcPr>
            <w:tcW w:w="9493" w:type="dxa"/>
            <w:gridSpan w:val="3"/>
          </w:tcPr>
          <w:p w:rsidR="00155AF9" w:rsidRPr="00C65EF5" w:rsidRDefault="00155AF9" w:rsidP="00C34A75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65EF5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Toate documentele depuse trebuie asumate prin semnătură!</w:t>
            </w:r>
          </w:p>
        </w:tc>
      </w:tr>
    </w:tbl>
    <w:p w:rsidR="00220BFD" w:rsidRPr="00C34A75" w:rsidRDefault="00220BFD" w:rsidP="00DC49B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:rsidR="00220BFD" w:rsidRPr="00BB7217" w:rsidRDefault="00A77F69" w:rsidP="009F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Vă recomandăm </w:t>
      </w:r>
      <w:r w:rsidRPr="00BB7217">
        <w:rPr>
          <w:rFonts w:ascii="Times New Roman" w:eastAsia="ArialMT" w:hAnsi="Times New Roman" w:cs="Times New Roman"/>
          <w:sz w:val="24"/>
          <w:szCs w:val="24"/>
          <w:lang w:eastAsia="ro-RO"/>
        </w:rPr>
        <w:t>ca, după finalizarea dosarului cererii de finanțare, s</w:t>
      </w:r>
      <w:r w:rsidR="009248FF">
        <w:rPr>
          <w:rFonts w:ascii="Times New Roman" w:eastAsia="ArialMT" w:hAnsi="Times New Roman" w:cs="Times New Roman"/>
          <w:sz w:val="24"/>
          <w:szCs w:val="24"/>
          <w:lang w:eastAsia="ro-RO"/>
        </w:rPr>
        <w:t>ă</w:t>
      </w:r>
      <w:r w:rsidRPr="00BB7217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 păstrați o copie  la sediul organizației </w:t>
      </w:r>
      <w:r w:rsidR="00BB7217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dvs. </w:t>
      </w:r>
      <w:r w:rsidRPr="00BB7217">
        <w:rPr>
          <w:rFonts w:ascii="Times New Roman" w:eastAsia="ArialMT" w:hAnsi="Times New Roman" w:cs="Times New Roman"/>
          <w:sz w:val="24"/>
          <w:szCs w:val="24"/>
          <w:lang w:eastAsia="ro-RO"/>
        </w:rPr>
        <w:t>(</w:t>
      </w:r>
      <w:r w:rsidRPr="009F0987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varianta finală cu semnături, inclusiv opisul </w:t>
      </w:r>
      <w:r w:rsidR="008D45B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completat cu numerele de pagini</w:t>
      </w:r>
      <w:r w:rsidRPr="00BB7217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). Acest lucru poate ajuta la o comunicare eficientă </w:t>
      </w:r>
      <w:r w:rsidR="00BB7217">
        <w:rPr>
          <w:rFonts w:ascii="Times New Roman" w:eastAsia="ArialMT" w:hAnsi="Times New Roman" w:cs="Times New Roman"/>
          <w:sz w:val="24"/>
          <w:szCs w:val="24"/>
          <w:lang w:eastAsia="ro-RO"/>
        </w:rPr>
        <w:t>între autoritatea finanțatoare ș</w:t>
      </w:r>
      <w:r w:rsidRPr="00BB7217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i </w:t>
      </w:r>
      <w:r w:rsidRPr="00027D8E"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>solicitant</w:t>
      </w:r>
      <w:r w:rsidRPr="00BB7217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 / beneficiar de finanțare</w:t>
      </w:r>
      <w:r w:rsidR="00BB7217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 (</w:t>
      </w:r>
      <w:r w:rsidR="00BB7217" w:rsidRPr="00027D8E"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>în perioada de evaluare</w:t>
      </w:r>
      <w:r w:rsidR="00BB7217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 / în perioada contractuală</w:t>
      </w:r>
      <w:r w:rsidR="009F0987">
        <w:rPr>
          <w:rFonts w:ascii="Times New Roman" w:eastAsia="ArialMT" w:hAnsi="Times New Roman" w:cs="Times New Roman"/>
          <w:sz w:val="24"/>
          <w:szCs w:val="24"/>
          <w:lang w:eastAsia="ro-RO"/>
        </w:rPr>
        <w:t xml:space="preserve"> și post-contractuală</w:t>
      </w:r>
      <w:r w:rsidR="00BB7217">
        <w:rPr>
          <w:rFonts w:ascii="Times New Roman" w:eastAsia="ArialMT" w:hAnsi="Times New Roman" w:cs="Times New Roman"/>
          <w:sz w:val="24"/>
          <w:szCs w:val="24"/>
          <w:lang w:eastAsia="ro-RO"/>
        </w:rPr>
        <w:t>)</w:t>
      </w:r>
      <w:r w:rsidRPr="00BB7217">
        <w:rPr>
          <w:rFonts w:ascii="Times New Roman" w:eastAsia="ArialMT" w:hAnsi="Times New Roman" w:cs="Times New Roman"/>
          <w:sz w:val="24"/>
          <w:szCs w:val="24"/>
          <w:lang w:eastAsia="ro-RO"/>
        </w:rPr>
        <w:t>.</w:t>
      </w:r>
    </w:p>
    <w:p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82140D" w:rsidRPr="009248FF" w:rsidRDefault="0082140D" w:rsidP="000705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easumarea prin semn</w:t>
      </w:r>
      <w:r w:rsidR="00986404"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ă</w:t>
      </w:r>
      <w:r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tur</w:t>
      </w:r>
      <w:r w:rsidR="00AD5DC2"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ă</w:t>
      </w:r>
      <w:r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a documentelor depuse (</w:t>
      </w:r>
      <w:r w:rsidR="00AD5DC2"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n parte sau </w:t>
      </w:r>
      <w:r w:rsidR="00AD5DC2"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="005E2AC1"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 î</w:t>
      </w:r>
      <w:r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treg) conduce automat la descalificarea proiectului.</w:t>
      </w:r>
    </w:p>
    <w:p w:rsidR="00DD72B1" w:rsidRPr="009248FF" w:rsidRDefault="00DD72B1" w:rsidP="00DD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:rsidR="00DD72B1" w:rsidRPr="003B4B9D" w:rsidRDefault="00DD72B1" w:rsidP="00DD72B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:rsidR="000E7865" w:rsidRPr="003B4B9D" w:rsidRDefault="000E7865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  <w:bookmarkStart w:id="0" w:name="_GoBack"/>
      <w:bookmarkEnd w:id="0"/>
    </w:p>
    <w:sectPr w:rsidR="000E7865" w:rsidRPr="003B4B9D" w:rsidSect="00027D8E">
      <w:headerReference w:type="default" r:id="rId8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45D" w:rsidRDefault="0065345D" w:rsidP="00480A42">
      <w:pPr>
        <w:spacing w:after="0" w:line="240" w:lineRule="auto"/>
      </w:pPr>
      <w:r>
        <w:separator/>
      </w:r>
    </w:p>
  </w:endnote>
  <w:endnote w:type="continuationSeparator" w:id="0">
    <w:p w:rsidR="0065345D" w:rsidRDefault="0065345D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45D" w:rsidRDefault="0065345D" w:rsidP="00480A42">
      <w:pPr>
        <w:spacing w:after="0" w:line="240" w:lineRule="auto"/>
      </w:pPr>
      <w:r>
        <w:separator/>
      </w:r>
    </w:p>
  </w:footnote>
  <w:footnote w:type="continuationSeparator" w:id="0">
    <w:p w:rsidR="0065345D" w:rsidRDefault="0065345D" w:rsidP="00480A42">
      <w:pPr>
        <w:spacing w:after="0" w:line="240" w:lineRule="auto"/>
      </w:pPr>
      <w:r>
        <w:continuationSeparator/>
      </w:r>
    </w:p>
  </w:footnote>
  <w:footnote w:id="1">
    <w:p w:rsidR="00027D8E" w:rsidRPr="009E33B8" w:rsidRDefault="00027D8E" w:rsidP="009E33B8">
      <w:pPr>
        <w:pStyle w:val="FootnoteText"/>
        <w:jc w:val="both"/>
        <w:rPr>
          <w:rFonts w:ascii="Times New Roman" w:hAnsi="Times New Roman" w:cs="Times New Roman"/>
        </w:rPr>
      </w:pPr>
      <w:r w:rsidRPr="00714157">
        <w:rPr>
          <w:rStyle w:val="FootnoteReference"/>
        </w:rPr>
        <w:footnoteRef/>
      </w:r>
      <w:r w:rsidRPr="00714157">
        <w:rPr>
          <w:rStyle w:val="FootnoteReference"/>
        </w:rPr>
        <w:t xml:space="preserve"> </w:t>
      </w:r>
      <w:r w:rsidRPr="009E33B8">
        <w:rPr>
          <w:rFonts w:ascii="Times New Roman" w:hAnsi="Times New Roman" w:cs="Times New Roman"/>
        </w:rPr>
        <w:t>Cu fișierele format editabil solicitate conf. Ghidului, etapa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D8E" w:rsidRPr="005A6907" w:rsidRDefault="00027D8E">
    <w:pPr>
      <w:pStyle w:val="Header"/>
      <w:jc w:val="right"/>
      <w:rPr>
        <w:rFonts w:ascii="Times New Roman" w:hAnsi="Times New Roman" w:cs="Times New Roman"/>
      </w:rPr>
    </w:pPr>
    <w:r w:rsidRPr="005A6907">
      <w:rPr>
        <w:rFonts w:ascii="Times New Roman" w:hAnsi="Times New Roman" w:cs="Times New Roman"/>
      </w:rPr>
      <w:t xml:space="preserve"> Opis etapa 1 / </w:t>
    </w:r>
    <w:sdt>
      <w:sdtPr>
        <w:rPr>
          <w:rFonts w:ascii="Times New Roman" w:hAnsi="Times New Roman" w:cs="Times New Roman"/>
        </w:rPr>
        <w:id w:val="6194969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A6907">
          <w:rPr>
            <w:rFonts w:ascii="Times New Roman" w:hAnsi="Times New Roman" w:cs="Times New Roman"/>
          </w:rPr>
          <w:fldChar w:fldCharType="begin"/>
        </w:r>
        <w:r w:rsidRPr="005A6907">
          <w:rPr>
            <w:rFonts w:ascii="Times New Roman" w:hAnsi="Times New Roman" w:cs="Times New Roman"/>
          </w:rPr>
          <w:instrText xml:space="preserve"> PAGE   \* MERGEFORMAT </w:instrText>
        </w:r>
        <w:r w:rsidRPr="005A6907">
          <w:rPr>
            <w:rFonts w:ascii="Times New Roman" w:hAnsi="Times New Roman" w:cs="Times New Roman"/>
          </w:rPr>
          <w:fldChar w:fldCharType="separate"/>
        </w:r>
        <w:r w:rsidR="00F7728F">
          <w:rPr>
            <w:rFonts w:ascii="Times New Roman" w:hAnsi="Times New Roman" w:cs="Times New Roman"/>
            <w:noProof/>
          </w:rPr>
          <w:t>i</w:t>
        </w:r>
        <w:r w:rsidRPr="005A6907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027D8E" w:rsidRPr="00027D8E" w:rsidRDefault="00027D8E" w:rsidP="00027D8E">
    <w:pPr>
      <w:autoSpaceDE w:val="0"/>
      <w:autoSpaceDN w:val="0"/>
      <w:adjustRightInd w:val="0"/>
      <w:spacing w:after="0" w:line="240" w:lineRule="auto"/>
      <w:jc w:val="right"/>
      <w:rPr>
        <w:rFonts w:ascii="Times New Roman" w:eastAsia="ArialMT" w:hAnsi="Times New Roman" w:cs="Times New Roman"/>
        <w:i/>
        <w:sz w:val="20"/>
        <w:szCs w:val="24"/>
        <w:lang w:eastAsia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536AB"/>
    <w:multiLevelType w:val="hybridMultilevel"/>
    <w:tmpl w:val="0BE4A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F848DC"/>
    <w:multiLevelType w:val="hybridMultilevel"/>
    <w:tmpl w:val="C1E861AC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C587E"/>
    <w:multiLevelType w:val="hybridMultilevel"/>
    <w:tmpl w:val="C748B364"/>
    <w:lvl w:ilvl="0" w:tplc="E320076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03"/>
    <w:rsid w:val="00010C41"/>
    <w:rsid w:val="00027D8E"/>
    <w:rsid w:val="000570DC"/>
    <w:rsid w:val="00057FB3"/>
    <w:rsid w:val="00062659"/>
    <w:rsid w:val="00062D01"/>
    <w:rsid w:val="00070515"/>
    <w:rsid w:val="000761CC"/>
    <w:rsid w:val="00076759"/>
    <w:rsid w:val="00083D1B"/>
    <w:rsid w:val="000911C5"/>
    <w:rsid w:val="0009685C"/>
    <w:rsid w:val="000A3EE3"/>
    <w:rsid w:val="000E2161"/>
    <w:rsid w:val="000E7865"/>
    <w:rsid w:val="00101D39"/>
    <w:rsid w:val="00135594"/>
    <w:rsid w:val="00146DD4"/>
    <w:rsid w:val="00155AF9"/>
    <w:rsid w:val="00175A94"/>
    <w:rsid w:val="001C0597"/>
    <w:rsid w:val="001C33E4"/>
    <w:rsid w:val="001C5721"/>
    <w:rsid w:val="00207551"/>
    <w:rsid w:val="00220BFD"/>
    <w:rsid w:val="00221D19"/>
    <w:rsid w:val="00252849"/>
    <w:rsid w:val="002A48DF"/>
    <w:rsid w:val="002C2F1C"/>
    <w:rsid w:val="002D61F2"/>
    <w:rsid w:val="00300F9A"/>
    <w:rsid w:val="003966C0"/>
    <w:rsid w:val="003B4B9D"/>
    <w:rsid w:val="003D3514"/>
    <w:rsid w:val="003D39DC"/>
    <w:rsid w:val="00413DBC"/>
    <w:rsid w:val="004413AD"/>
    <w:rsid w:val="004527DD"/>
    <w:rsid w:val="004552D5"/>
    <w:rsid w:val="00456B85"/>
    <w:rsid w:val="00465A5C"/>
    <w:rsid w:val="004738D8"/>
    <w:rsid w:val="00480A42"/>
    <w:rsid w:val="0048285A"/>
    <w:rsid w:val="004935BF"/>
    <w:rsid w:val="004954D0"/>
    <w:rsid w:val="004C37F9"/>
    <w:rsid w:val="004E4B0A"/>
    <w:rsid w:val="00513066"/>
    <w:rsid w:val="00517E11"/>
    <w:rsid w:val="005523D7"/>
    <w:rsid w:val="00554D85"/>
    <w:rsid w:val="00587966"/>
    <w:rsid w:val="005A6907"/>
    <w:rsid w:val="005D3563"/>
    <w:rsid w:val="005E2AC1"/>
    <w:rsid w:val="00606265"/>
    <w:rsid w:val="006137DA"/>
    <w:rsid w:val="00635C72"/>
    <w:rsid w:val="0065345D"/>
    <w:rsid w:val="00661D87"/>
    <w:rsid w:val="00670BCF"/>
    <w:rsid w:val="006861E8"/>
    <w:rsid w:val="006A1FBE"/>
    <w:rsid w:val="006A3B6F"/>
    <w:rsid w:val="006B3C54"/>
    <w:rsid w:val="006B5C1C"/>
    <w:rsid w:val="00714157"/>
    <w:rsid w:val="0071477A"/>
    <w:rsid w:val="00715AAF"/>
    <w:rsid w:val="00720CE0"/>
    <w:rsid w:val="007258D0"/>
    <w:rsid w:val="00732323"/>
    <w:rsid w:val="00732892"/>
    <w:rsid w:val="00753E3D"/>
    <w:rsid w:val="0077410D"/>
    <w:rsid w:val="0079035A"/>
    <w:rsid w:val="007D454B"/>
    <w:rsid w:val="007D7403"/>
    <w:rsid w:val="007E1A85"/>
    <w:rsid w:val="007F4CC3"/>
    <w:rsid w:val="00811B65"/>
    <w:rsid w:val="00815B3F"/>
    <w:rsid w:val="0082140D"/>
    <w:rsid w:val="00824FB0"/>
    <w:rsid w:val="00833AF3"/>
    <w:rsid w:val="008A0280"/>
    <w:rsid w:val="008A1BF8"/>
    <w:rsid w:val="008B4983"/>
    <w:rsid w:val="008B6EF3"/>
    <w:rsid w:val="008C3611"/>
    <w:rsid w:val="008D2498"/>
    <w:rsid w:val="008D45BF"/>
    <w:rsid w:val="008D7464"/>
    <w:rsid w:val="008D7862"/>
    <w:rsid w:val="008F2CE4"/>
    <w:rsid w:val="008F69AF"/>
    <w:rsid w:val="0090087F"/>
    <w:rsid w:val="009115AA"/>
    <w:rsid w:val="009248FF"/>
    <w:rsid w:val="0092741E"/>
    <w:rsid w:val="009609F3"/>
    <w:rsid w:val="00964328"/>
    <w:rsid w:val="00971AFD"/>
    <w:rsid w:val="00975BDE"/>
    <w:rsid w:val="00986404"/>
    <w:rsid w:val="00986517"/>
    <w:rsid w:val="009B0DC3"/>
    <w:rsid w:val="009D1B2B"/>
    <w:rsid w:val="009D67D9"/>
    <w:rsid w:val="009D6F03"/>
    <w:rsid w:val="009E33B8"/>
    <w:rsid w:val="009E7499"/>
    <w:rsid w:val="009F0987"/>
    <w:rsid w:val="00A23E7A"/>
    <w:rsid w:val="00A745AD"/>
    <w:rsid w:val="00A74624"/>
    <w:rsid w:val="00A77F69"/>
    <w:rsid w:val="00A821D0"/>
    <w:rsid w:val="00A94821"/>
    <w:rsid w:val="00AB4F43"/>
    <w:rsid w:val="00AC169C"/>
    <w:rsid w:val="00AC5495"/>
    <w:rsid w:val="00AD5DC2"/>
    <w:rsid w:val="00AF7709"/>
    <w:rsid w:val="00B32641"/>
    <w:rsid w:val="00B752CF"/>
    <w:rsid w:val="00BA6A38"/>
    <w:rsid w:val="00BB6B03"/>
    <w:rsid w:val="00BB7217"/>
    <w:rsid w:val="00BC3463"/>
    <w:rsid w:val="00BC6402"/>
    <w:rsid w:val="00BD28FA"/>
    <w:rsid w:val="00C21497"/>
    <w:rsid w:val="00C25DFE"/>
    <w:rsid w:val="00C34A75"/>
    <w:rsid w:val="00C4534B"/>
    <w:rsid w:val="00C5050E"/>
    <w:rsid w:val="00C65EF5"/>
    <w:rsid w:val="00C7113C"/>
    <w:rsid w:val="00C8191E"/>
    <w:rsid w:val="00CD61A1"/>
    <w:rsid w:val="00CF5FFE"/>
    <w:rsid w:val="00D07B48"/>
    <w:rsid w:val="00D10C50"/>
    <w:rsid w:val="00D122F7"/>
    <w:rsid w:val="00D160B0"/>
    <w:rsid w:val="00D16FAA"/>
    <w:rsid w:val="00D4415C"/>
    <w:rsid w:val="00D47ECA"/>
    <w:rsid w:val="00D92285"/>
    <w:rsid w:val="00DC49BD"/>
    <w:rsid w:val="00DD72B1"/>
    <w:rsid w:val="00DD762A"/>
    <w:rsid w:val="00DD7A44"/>
    <w:rsid w:val="00E31311"/>
    <w:rsid w:val="00E817C1"/>
    <w:rsid w:val="00EA06CB"/>
    <w:rsid w:val="00EB1879"/>
    <w:rsid w:val="00EC025F"/>
    <w:rsid w:val="00ED340B"/>
    <w:rsid w:val="00ED64AC"/>
    <w:rsid w:val="00EE051C"/>
    <w:rsid w:val="00F146BA"/>
    <w:rsid w:val="00F66536"/>
    <w:rsid w:val="00F7728F"/>
    <w:rsid w:val="00FB6AB2"/>
    <w:rsid w:val="00FC2309"/>
    <w:rsid w:val="00FE4C8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9B5CA3-3794-43D7-BCB5-5EB15C22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  <w:style w:type="character" w:customStyle="1" w:styleId="al1">
    <w:name w:val="al1"/>
    <w:rsid w:val="00D07B48"/>
    <w:rPr>
      <w:b/>
      <w:bCs/>
      <w:color w:val="auto"/>
    </w:rPr>
  </w:style>
  <w:style w:type="character" w:customStyle="1" w:styleId="ln2tlitera">
    <w:name w:val="ln2tlitera"/>
    <w:rsid w:val="00D07B48"/>
  </w:style>
  <w:style w:type="paragraph" w:styleId="Header">
    <w:name w:val="header"/>
    <w:basedOn w:val="Normal"/>
    <w:link w:val="HeaderChar"/>
    <w:uiPriority w:val="99"/>
    <w:unhideWhenUsed/>
    <w:rsid w:val="0002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8E"/>
  </w:style>
  <w:style w:type="paragraph" w:styleId="Footer">
    <w:name w:val="footer"/>
    <w:basedOn w:val="Normal"/>
    <w:link w:val="FooterChar"/>
    <w:uiPriority w:val="99"/>
    <w:unhideWhenUsed/>
    <w:rsid w:val="0002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863D-4997-4AFA-AD05-140FB0DE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32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Alina Ivan</cp:lastModifiedBy>
  <cp:revision>106</cp:revision>
  <dcterms:created xsi:type="dcterms:W3CDTF">2016-11-03T08:07:00Z</dcterms:created>
  <dcterms:modified xsi:type="dcterms:W3CDTF">2018-02-23T14:46:00Z</dcterms:modified>
</cp:coreProperties>
</file>